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2A7A"/>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DF112-C6E6-49F9-B9B8-E7A83A95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8E63-5379-4328-A3C8-EA1F9ED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OU-TOMASOV</cp:lastModifiedBy>
  <cp:revision>2</cp:revision>
  <cp:lastPrinted>2017-02-02T07:53:00Z</cp:lastPrinted>
  <dcterms:created xsi:type="dcterms:W3CDTF">2018-08-16T08:39:00Z</dcterms:created>
  <dcterms:modified xsi:type="dcterms:W3CDTF">2018-08-16T08:39:00Z</dcterms:modified>
</cp:coreProperties>
</file>